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:rsidR="00D62A1E" w:rsidRPr="009D7960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:rsidR="00D62A1E" w:rsidRDefault="00546B84" w:rsidP="001F7E69">
      <w:pPr>
        <w:pStyle w:val="Naslov"/>
        <w:spacing w:line="276" w:lineRule="auto"/>
        <w:ind w:right="-426" w:firstLine="0"/>
        <w:jc w:val="left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 xml:space="preserve">Prijava na delovno mesto: </w:t>
      </w:r>
      <w:r w:rsidR="00803638" w:rsidRPr="009D7960">
        <w:rPr>
          <w:sz w:val="24"/>
          <w:szCs w:val="24"/>
          <w:u w:val="none"/>
          <w:lang w:val="sl-SI"/>
        </w:rPr>
        <w:t xml:space="preserve"> </w:t>
      </w:r>
      <w:r w:rsidR="00024742" w:rsidRPr="009D7960">
        <w:rPr>
          <w:sz w:val="24"/>
          <w:szCs w:val="24"/>
          <w:u w:val="none"/>
          <w:lang w:val="sl-SI"/>
        </w:rPr>
        <w:t>Pripravnik – Svetovalec</w:t>
      </w:r>
      <w:r w:rsidRPr="009D7960">
        <w:rPr>
          <w:sz w:val="24"/>
          <w:szCs w:val="24"/>
          <w:u w:val="none"/>
          <w:lang w:val="sl-SI"/>
        </w:rPr>
        <w:t xml:space="preserve"> </w:t>
      </w:r>
      <w:r w:rsidR="00206138">
        <w:rPr>
          <w:sz w:val="24"/>
          <w:szCs w:val="24"/>
          <w:u w:val="none"/>
          <w:lang w:val="sl-SI"/>
        </w:rPr>
        <w:t>v OE Murska Sobota</w:t>
      </w:r>
      <w:bookmarkStart w:id="0" w:name="_GoBack"/>
      <w:bookmarkEnd w:id="0"/>
      <w:r w:rsidR="00FD0A95">
        <w:rPr>
          <w:sz w:val="24"/>
          <w:szCs w:val="24"/>
          <w:u w:val="none"/>
          <w:lang w:val="sl-SI"/>
        </w:rPr>
        <w:t xml:space="preserve"> </w:t>
      </w:r>
      <w:r w:rsidRPr="009D7960">
        <w:rPr>
          <w:sz w:val="24"/>
          <w:szCs w:val="24"/>
          <w:u w:val="none"/>
          <w:lang w:val="sl-SI"/>
        </w:rPr>
        <w:t xml:space="preserve">(DM: </w:t>
      </w:r>
      <w:r w:rsidR="00024742" w:rsidRPr="009D7960">
        <w:rPr>
          <w:sz w:val="24"/>
          <w:szCs w:val="24"/>
          <w:u w:val="none"/>
          <w:lang w:val="sl-SI"/>
        </w:rPr>
        <w:t>100</w:t>
      </w:r>
      <w:r w:rsidR="00206138">
        <w:rPr>
          <w:sz w:val="24"/>
          <w:szCs w:val="24"/>
          <w:u w:val="none"/>
          <w:lang w:val="sl-SI"/>
        </w:rPr>
        <w:t>3</w:t>
      </w:r>
      <w:r w:rsidRPr="009D7960">
        <w:rPr>
          <w:sz w:val="24"/>
          <w:szCs w:val="24"/>
          <w:u w:val="none"/>
          <w:lang w:val="sl-SI"/>
        </w:rPr>
        <w:t>)</w:t>
      </w:r>
    </w:p>
    <w:p w:rsidR="00303D04" w:rsidRPr="00303D04" w:rsidRDefault="00303D04" w:rsidP="00303D04">
      <w:pPr>
        <w:pStyle w:val="Naslov"/>
        <w:spacing w:line="276" w:lineRule="auto"/>
        <w:ind w:right="-426" w:firstLine="0"/>
        <w:rPr>
          <w:sz w:val="20"/>
          <w:szCs w:val="20"/>
          <w:u w:val="none"/>
          <w:lang w:val="sl-SI"/>
        </w:rPr>
      </w:pPr>
      <w:r w:rsidRPr="00303D04">
        <w:rPr>
          <w:sz w:val="20"/>
          <w:szCs w:val="20"/>
          <w:u w:val="none"/>
          <w:lang w:val="sl-SI"/>
        </w:rPr>
        <w:t>(za določen čas 10 mesecev)</w:t>
      </w:r>
    </w:p>
    <w:p w:rsidR="00D62A1E" w:rsidRPr="009D7960" w:rsidRDefault="00D62A1E" w:rsidP="00B24623">
      <w:pPr>
        <w:ind w:right="-426"/>
        <w:rPr>
          <w:b/>
        </w:rPr>
      </w:pPr>
    </w:p>
    <w:p w:rsidR="00894EB3" w:rsidRPr="009D7960" w:rsidRDefault="00894EB3" w:rsidP="00B24623">
      <w:pPr>
        <w:ind w:right="-426"/>
        <w:rPr>
          <w:b/>
        </w:rPr>
      </w:pPr>
    </w:p>
    <w:p w:rsidR="00F23F63" w:rsidRPr="009D7960" w:rsidRDefault="00F23F63" w:rsidP="00B24623">
      <w:pPr>
        <w:ind w:right="-426"/>
        <w:rPr>
          <w:b/>
        </w:rPr>
      </w:pPr>
    </w:p>
    <w:p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33" w:right="-426"/>
            </w:pPr>
            <w:r w:rsidRPr="00A819CD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6364" w:rsidRPr="00ED7669" w:rsidRDefault="005C6364" w:rsidP="0016214A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206138">
              <w:fldChar w:fldCharType="separate"/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="00206138">
              <w:fldChar w:fldCharType="separate"/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:rsidR="005C6364" w:rsidRPr="004E53C7" w:rsidRDefault="005C6364" w:rsidP="00B24623">
      <w:pPr>
        <w:ind w:right="-426"/>
        <w:rPr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692E" w:rsidRPr="009D7960" w:rsidTr="005F7F23">
        <w:tc>
          <w:tcPr>
            <w:tcW w:w="9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  <w:p w:rsidR="00D0692E" w:rsidRPr="009D7960" w:rsidRDefault="00D0692E" w:rsidP="00F70BEE">
            <w:pPr>
              <w:spacing w:line="276" w:lineRule="auto"/>
              <w:ind w:left="24" w:right="27"/>
              <w:jc w:val="both"/>
            </w:pPr>
            <w:r w:rsidRPr="009D7960">
              <w:t xml:space="preserve">Ali ste že imeli sklenjeno delovno razmerje za obdobje, daljše od 7 mesecev na delovnih mestih z zahtevano visokošolsko strokovno </w:t>
            </w:r>
            <w:r w:rsidR="008B76C7">
              <w:t xml:space="preserve">izobrazbo </w:t>
            </w:r>
            <w:r w:rsidRPr="009D7960">
              <w:t>oz. visokošolsko univerzitetno izobrazbo (1. bolonjska stopnja)? O</w:t>
            </w:r>
            <w:r w:rsidR="00B42145">
              <w:t>značite</w:t>
            </w:r>
            <w:r w:rsidRPr="009D7960">
              <w:t xml:space="preserve">:    </w:t>
            </w:r>
            <w:r w:rsidR="003628AA" w:rsidRPr="009D7960">
              <w:t xml:space="preserve"> </w:t>
            </w:r>
            <w:r w:rsidRPr="009D7960">
              <w:t xml:space="preserve"> </w:t>
            </w:r>
            <w:r w:rsidR="00A53280" w:rsidRPr="009D7960">
              <w:t xml:space="preserve"> </w:t>
            </w:r>
            <w:r w:rsidR="00F7623F" w:rsidRPr="009D7960">
              <w:t xml:space="preserve"> </w:t>
            </w:r>
            <w:r w:rsidR="00B42145" w:rsidRPr="00BA2B1C">
              <w:t xml:space="preserve">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206138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DA      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206138">
              <w:fldChar w:fldCharType="separate"/>
            </w:r>
            <w:r w:rsidR="00B42145" w:rsidRPr="00BA2B1C">
              <w:fldChar w:fldCharType="end"/>
            </w:r>
            <w:r w:rsidR="00B42145" w:rsidRPr="00BA2B1C">
              <w:t xml:space="preserve">  NE</w:t>
            </w:r>
          </w:p>
          <w:p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</w:tc>
      </w:tr>
    </w:tbl>
    <w:p w:rsidR="00E56742" w:rsidRPr="009D7960" w:rsidRDefault="00E56742" w:rsidP="00B24623">
      <w:pPr>
        <w:ind w:right="-426"/>
      </w:pPr>
    </w:p>
    <w:p w:rsidR="00274572" w:rsidRPr="009D7960" w:rsidRDefault="00274572" w:rsidP="00B24623">
      <w:pPr>
        <w:ind w:right="-426"/>
      </w:pPr>
    </w:p>
    <w:p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:rsidR="00FA35C9" w:rsidRPr="009D7960" w:rsidRDefault="00FA35C9" w:rsidP="00450D73">
      <w:pPr>
        <w:ind w:right="-426"/>
        <w:rPr>
          <w:b/>
        </w:rPr>
      </w:pPr>
    </w:p>
    <w:p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9D7960" w:rsidRPr="009D7960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EE669C" w:rsidRDefault="00450D73" w:rsidP="00450D73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9D7960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</w:t>
            </w:r>
            <w:r w:rsidR="00207DD0" w:rsidRPr="009D7960">
              <w:rPr>
                <w:sz w:val="20"/>
                <w:szCs w:val="20"/>
                <w:lang w:val="sl-SI"/>
              </w:rPr>
              <w:t>ovne</w:t>
            </w:r>
            <w:r w:rsidRPr="009D7960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a</w:t>
            </w:r>
            <w:r w:rsidR="00450D73" w:rsidRPr="009D7960">
              <w:t xml:space="preserve">)   6/2  </w:t>
            </w:r>
            <w:r w:rsidR="00450D73" w:rsidRPr="009D7960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b</w:t>
            </w:r>
            <w:r w:rsidR="00450D73" w:rsidRPr="009D7960">
              <w:t xml:space="preserve">)    7    </w:t>
            </w:r>
            <w:r w:rsidR="00450D73" w:rsidRPr="009D7960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c</w:t>
            </w:r>
            <w:r w:rsidR="00450D73" w:rsidRPr="009D7960">
              <w:t xml:space="preserve">)   8/1  </w:t>
            </w:r>
            <w:r w:rsidR="00450D73" w:rsidRPr="009D7960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9D7960" w:rsidRDefault="00450D73" w:rsidP="00450D73">
            <w:pPr>
              <w:ind w:left="175" w:right="26"/>
            </w:pPr>
            <w:r w:rsidRPr="009D7960">
              <w:rPr>
                <w:sz w:val="16"/>
                <w:szCs w:val="16"/>
              </w:rPr>
              <w:t xml:space="preserve">                 znanosti)</w:t>
            </w:r>
          </w:p>
          <w:p w:rsidR="00450D73" w:rsidRPr="009D7960" w:rsidRDefault="00D72796" w:rsidP="00450D73">
            <w:pPr>
              <w:ind w:left="175" w:right="26"/>
            </w:pPr>
            <w:r w:rsidRPr="009D7960">
              <w:t>d</w:t>
            </w:r>
            <w:r w:rsidR="00450D73" w:rsidRPr="009D7960">
              <w:t xml:space="preserve">)   8/2  </w:t>
            </w:r>
            <w:r w:rsidR="00450D73" w:rsidRPr="009D7960">
              <w:rPr>
                <w:sz w:val="16"/>
                <w:szCs w:val="16"/>
              </w:rPr>
              <w:t>(doktorat znanosti, 3 bolonjska stopnja)</w:t>
            </w:r>
          </w:p>
          <w:p w:rsidR="00450D73" w:rsidRPr="009D7960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9D7960" w:rsidRPr="009D7960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9D7960" w:rsidRDefault="00450D73" w:rsidP="00450D73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9D7960" w:rsidRDefault="00450D73" w:rsidP="00450D73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1547EC" w:rsidRDefault="00450D73" w:rsidP="00B97103">
            <w:pPr>
              <w:ind w:left="127" w:right="-426"/>
            </w:pPr>
          </w:p>
        </w:tc>
      </w:tr>
      <w:tr w:rsidR="00450D73" w:rsidRPr="009D7960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AE38F4" w:rsidRDefault="00450D73" w:rsidP="00B97103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9D7960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1547EC" w:rsidRDefault="00450D73" w:rsidP="00B97103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:rsidR="004E53C7" w:rsidRDefault="004E53C7" w:rsidP="00F26CB5">
      <w:pPr>
        <w:ind w:right="-426"/>
      </w:pPr>
    </w:p>
    <w:p w:rsidR="00EF0ABA" w:rsidRDefault="00EF0ABA" w:rsidP="00F26CB5">
      <w:pPr>
        <w:ind w:right="-426"/>
      </w:pPr>
    </w:p>
    <w:p w:rsidR="0083701C" w:rsidRPr="004E53C7" w:rsidRDefault="0083701C" w:rsidP="00F26CB5">
      <w:pPr>
        <w:ind w:right="-426"/>
      </w:pPr>
    </w:p>
    <w:p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:rsidTr="00635E00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:rsidTr="006169F9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</w:tr>
      <w:tr w:rsidR="00475146" w:rsidRPr="009D7960" w:rsidTr="00A56343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</w:tr>
      <w:tr w:rsidR="00475146" w:rsidRPr="009D7960" w:rsidTr="00864717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5146" w:rsidRPr="00C0407A" w:rsidRDefault="00475146" w:rsidP="00FF1CBF">
            <w:pPr>
              <w:ind w:right="-426"/>
            </w:pPr>
          </w:p>
        </w:tc>
      </w:tr>
    </w:tbl>
    <w:p w:rsidR="00D7113D" w:rsidRPr="009D7960" w:rsidRDefault="00D7113D" w:rsidP="00450D73">
      <w:pPr>
        <w:ind w:right="-426"/>
        <w:rPr>
          <w:b/>
        </w:rPr>
      </w:pPr>
    </w:p>
    <w:p w:rsidR="004B47B9" w:rsidRPr="009D7960" w:rsidRDefault="004B47B9" w:rsidP="00B24623">
      <w:pPr>
        <w:ind w:right="-426"/>
        <w:rPr>
          <w:b/>
        </w:rPr>
      </w:pPr>
    </w:p>
    <w:p w:rsidR="0060136C" w:rsidRPr="009D7960" w:rsidRDefault="0060136C" w:rsidP="00B24623">
      <w:pPr>
        <w:ind w:right="-426"/>
        <w:rPr>
          <w:b/>
        </w:rPr>
      </w:pPr>
    </w:p>
    <w:p w:rsidR="00D62A1E" w:rsidRPr="009D7960" w:rsidRDefault="00D7113D" w:rsidP="00B24623">
      <w:pPr>
        <w:spacing w:after="120"/>
        <w:ind w:right="-426"/>
      </w:pPr>
      <w:r w:rsidRPr="009D7960">
        <w:rPr>
          <w:b/>
        </w:rPr>
        <w:t>3</w:t>
      </w:r>
      <w:r w:rsidR="00D62A1E" w:rsidRPr="009D7960">
        <w:rPr>
          <w:b/>
        </w:rPr>
        <w:t>. Delo z računalnikom</w:t>
      </w:r>
      <w:r w:rsidR="00D02A76" w:rsidRPr="009D7960">
        <w:rPr>
          <w:b/>
        </w:rPr>
        <w:t>:</w:t>
      </w:r>
      <w:r w:rsidR="00B30783" w:rsidRPr="009D7960">
        <w:t xml:space="preserve">  </w:t>
      </w:r>
      <w:r w:rsidR="00B30783" w:rsidRPr="009D7960">
        <w:rPr>
          <w:rFonts w:ascii="Times New Roman" w:hAnsi="Times New Roman" w:cs="Times New Roman"/>
          <w:i/>
        </w:rPr>
        <w:t>(označite)</w:t>
      </w: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9D7960" w:rsidRDefault="00F017D6" w:rsidP="00845722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9D7960" w:rsidRDefault="00F017D6" w:rsidP="00845722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9D7960" w:rsidRDefault="00F017D6" w:rsidP="00845722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9D7960" w:rsidRDefault="00F017D6" w:rsidP="00845722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9D7960" w:rsidRDefault="00F017D6" w:rsidP="00845722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9D7960" w:rsidRDefault="00F017D6" w:rsidP="00845722">
            <w:pPr>
              <w:spacing w:before="120"/>
              <w:ind w:left="176" w:right="-426"/>
            </w:pPr>
            <w:r w:rsidRPr="009D7960">
              <w:t>Lotus Notes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FD249B" w:rsidRDefault="00F017D6" w:rsidP="00845722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FD249B" w:rsidRDefault="00F017D6" w:rsidP="00845722">
            <w:pPr>
              <w:spacing w:before="120"/>
              <w:ind w:left="176" w:right="-426"/>
              <w:rPr>
                <w:b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</w:tr>
    </w:tbl>
    <w:p w:rsidR="00F017D6" w:rsidRPr="009D7960" w:rsidRDefault="00F017D6" w:rsidP="00D0358C">
      <w:pPr>
        <w:ind w:right="-426"/>
        <w:rPr>
          <w:b/>
        </w:rPr>
      </w:pPr>
    </w:p>
    <w:p w:rsidR="004B47B9" w:rsidRPr="009D7960" w:rsidRDefault="004B47B9" w:rsidP="00D0358C">
      <w:pPr>
        <w:ind w:right="-426"/>
        <w:rPr>
          <w:b/>
        </w:rPr>
      </w:pPr>
    </w:p>
    <w:p w:rsidR="0060136C" w:rsidRPr="009D7960" w:rsidRDefault="0060136C" w:rsidP="00D0358C">
      <w:pPr>
        <w:ind w:right="-426"/>
        <w:rPr>
          <w:b/>
        </w:rPr>
      </w:pPr>
    </w:p>
    <w:p w:rsidR="00D62A1E" w:rsidRPr="009D7960" w:rsidRDefault="006B1E74" w:rsidP="00D0358C">
      <w:pPr>
        <w:ind w:right="-426"/>
        <w:rPr>
          <w:b/>
        </w:rPr>
      </w:pPr>
      <w:r w:rsidRPr="009D7960">
        <w:rPr>
          <w:b/>
        </w:rPr>
        <w:t>4</w:t>
      </w:r>
      <w:r w:rsidR="00D62A1E" w:rsidRPr="009D7960">
        <w:rPr>
          <w:b/>
        </w:rPr>
        <w:t xml:space="preserve">.  Znanje tujih jezikov: </w:t>
      </w:r>
    </w:p>
    <w:p w:rsidR="00D0358C" w:rsidRPr="009D7960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9D7960" w:rsidRDefault="006F1066" w:rsidP="006F1066">
            <w:pPr>
              <w:spacing w:before="120" w:after="120"/>
              <w:ind w:left="184" w:right="-426"/>
            </w:pPr>
            <w:r w:rsidRPr="009D7960">
              <w:rPr>
                <w:b/>
              </w:rPr>
              <w:t>Jezik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9D7960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9D7960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9D7960" w:rsidRDefault="006F1066" w:rsidP="006F1066">
            <w:pPr>
              <w:spacing w:before="120"/>
              <w:ind w:left="176" w:right="-426"/>
            </w:pPr>
            <w:r w:rsidRPr="009D7960">
              <w:t>Angleščina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9D7960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B906F3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</w:tr>
    </w:tbl>
    <w:p w:rsidR="00D0358C" w:rsidRPr="009D7960" w:rsidRDefault="00D0358C" w:rsidP="00D0358C">
      <w:pPr>
        <w:ind w:right="-426"/>
        <w:rPr>
          <w:b/>
        </w:rPr>
      </w:pPr>
    </w:p>
    <w:p w:rsidR="0060136C" w:rsidRPr="009D7960" w:rsidRDefault="0060136C" w:rsidP="00D0358C">
      <w:pPr>
        <w:ind w:right="-426"/>
        <w:rPr>
          <w:b/>
        </w:rPr>
      </w:pPr>
    </w:p>
    <w:p w:rsidR="008979C6" w:rsidRPr="009D7960" w:rsidRDefault="008979C6" w:rsidP="00D0358C">
      <w:pPr>
        <w:ind w:right="-426"/>
        <w:rPr>
          <w:b/>
        </w:rPr>
      </w:pPr>
    </w:p>
    <w:p w:rsidR="00D62A1E" w:rsidRPr="009D7960" w:rsidRDefault="005B7538" w:rsidP="00B24623">
      <w:pPr>
        <w:ind w:right="-426"/>
        <w:rPr>
          <w:b/>
        </w:rPr>
      </w:pPr>
      <w:r w:rsidRPr="009D7960">
        <w:rPr>
          <w:b/>
        </w:rPr>
        <w:t>5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:rsidR="00680B9D" w:rsidRPr="009D7960" w:rsidRDefault="00680B9D" w:rsidP="00966CB9">
      <w:pPr>
        <w:ind w:right="-426"/>
        <w:rPr>
          <w:b/>
        </w:rPr>
      </w:pPr>
    </w:p>
    <w:p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</w:tr>
      <w:tr w:rsidR="009D7960" w:rsidRPr="009D7960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="00206138">
              <w:fldChar w:fldCharType="separate"/>
            </w:r>
            <w:r w:rsidRPr="009D7960">
              <w:fldChar w:fldCharType="end"/>
            </w:r>
          </w:p>
        </w:tc>
      </w:tr>
    </w:tbl>
    <w:p w:rsidR="009E033E" w:rsidRDefault="009E033E" w:rsidP="009E033E">
      <w:pPr>
        <w:ind w:right="-426"/>
        <w:rPr>
          <w:b/>
        </w:rPr>
      </w:pPr>
    </w:p>
    <w:p w:rsidR="00AD6D11" w:rsidRPr="00357695" w:rsidRDefault="00AD6D11" w:rsidP="009E033E">
      <w:pPr>
        <w:ind w:right="-426"/>
        <w:rPr>
          <w:b/>
        </w:rPr>
      </w:pPr>
    </w:p>
    <w:p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:rsidTr="0016214A">
        <w:tc>
          <w:tcPr>
            <w:tcW w:w="993" w:type="dxa"/>
          </w:tcPr>
          <w:p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:rsidTr="0016214A">
        <w:tc>
          <w:tcPr>
            <w:tcW w:w="993" w:type="dxa"/>
          </w:tcPr>
          <w:p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:rsidTr="0016214A">
        <w:trPr>
          <w:trHeight w:hRule="exact" w:val="301"/>
        </w:trPr>
        <w:tc>
          <w:tcPr>
            <w:tcW w:w="2268" w:type="dxa"/>
            <w:vAlign w:val="center"/>
          </w:tcPr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:rsidR="00FF3F7E" w:rsidRPr="00357695" w:rsidRDefault="00FF3F7E" w:rsidP="0016214A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:rsidTr="0016214A">
        <w:trPr>
          <w:trHeight w:hRule="exact" w:val="248"/>
        </w:trPr>
        <w:tc>
          <w:tcPr>
            <w:tcW w:w="2268" w:type="dxa"/>
          </w:tcPr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F3F7E" w:rsidRPr="00357695" w:rsidRDefault="00FF3F7E" w:rsidP="0016214A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:rsidTr="0016214A">
        <w:trPr>
          <w:trHeight w:hRule="exact" w:val="413"/>
        </w:trPr>
        <w:tc>
          <w:tcPr>
            <w:tcW w:w="2268" w:type="dxa"/>
            <w:vAlign w:val="center"/>
          </w:tcPr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:rsidTr="0016214A">
        <w:trPr>
          <w:trHeight w:hRule="exact" w:val="413"/>
        </w:trPr>
        <w:tc>
          <w:tcPr>
            <w:tcW w:w="2268" w:type="dxa"/>
            <w:vAlign w:val="center"/>
          </w:tcPr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FF3F7E" w:rsidRPr="002B5C71" w:rsidRDefault="00FF3F7E" w:rsidP="00FF3F7E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FF3F7E" w:rsidRPr="00E357AF" w:rsidRDefault="00FF3F7E" w:rsidP="00FF3F7E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:rsidTr="0016214A">
        <w:tc>
          <w:tcPr>
            <w:tcW w:w="2410" w:type="dxa"/>
          </w:tcPr>
          <w:p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:rsidTr="0016214A">
        <w:tc>
          <w:tcPr>
            <w:tcW w:w="2410" w:type="dxa"/>
          </w:tcPr>
          <w:p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:rsidTr="0016214A">
        <w:tc>
          <w:tcPr>
            <w:tcW w:w="2410" w:type="dxa"/>
          </w:tcPr>
          <w:p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:rsidTr="0016214A">
        <w:tc>
          <w:tcPr>
            <w:tcW w:w="2410" w:type="dxa"/>
          </w:tcPr>
          <w:p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:rsidTr="0016214A">
        <w:tc>
          <w:tcPr>
            <w:tcW w:w="2410" w:type="dxa"/>
          </w:tcPr>
          <w:p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FF3F7E" w:rsidRPr="00206D79" w:rsidRDefault="00FF3F7E" w:rsidP="00FF3F7E">
      <w:pPr>
        <w:ind w:left="426" w:right="282"/>
        <w:jc w:val="both"/>
        <w:rPr>
          <w:sz w:val="10"/>
          <w:szCs w:val="10"/>
        </w:rPr>
      </w:pPr>
    </w:p>
    <w:p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FF3F7E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:rsidR="00FF3F7E" w:rsidRDefault="00FF3F7E" w:rsidP="00FF3F7E">
      <w:pPr>
        <w:pStyle w:val="Odstavekseznama"/>
        <w:spacing w:line="276" w:lineRule="auto"/>
        <w:ind w:left="284"/>
        <w:rPr>
          <w:iCs/>
        </w:rPr>
      </w:pPr>
    </w:p>
    <w:p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</w:p>
    <w:p w:rsidR="00FF3F7E" w:rsidRPr="00357695" w:rsidRDefault="00FF3F7E" w:rsidP="00FF3F7E">
      <w:pPr>
        <w:ind w:left="284" w:right="282"/>
        <w:jc w:val="both"/>
      </w:pPr>
    </w:p>
    <w:p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:rsidTr="0016214A">
        <w:tc>
          <w:tcPr>
            <w:tcW w:w="1559" w:type="dxa"/>
          </w:tcPr>
          <w:p w:rsidR="00FF3F7E" w:rsidRPr="00357695" w:rsidRDefault="00FF3F7E" w:rsidP="0016214A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FF3F7E" w:rsidRPr="00B13FBC" w:rsidRDefault="00FF3F7E" w:rsidP="0016214A"/>
        </w:tc>
        <w:tc>
          <w:tcPr>
            <w:tcW w:w="1290" w:type="dxa"/>
          </w:tcPr>
          <w:p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F3F7E" w:rsidRPr="00357695" w:rsidRDefault="00FF3F7E" w:rsidP="0016214A">
            <w:pPr>
              <w:ind w:left="284" w:right="282"/>
              <w:jc w:val="center"/>
            </w:pPr>
          </w:p>
        </w:tc>
      </w:tr>
      <w:tr w:rsidR="00FF3F7E" w:rsidRPr="00357695" w:rsidTr="0016214A">
        <w:tc>
          <w:tcPr>
            <w:tcW w:w="1559" w:type="dxa"/>
          </w:tcPr>
          <w:p w:rsidR="00FF3F7E" w:rsidRPr="00357695" w:rsidRDefault="00FF3F7E" w:rsidP="0016214A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FF3F7E" w:rsidRPr="00357695" w:rsidRDefault="00FF3F7E" w:rsidP="0016214A">
            <w:pPr>
              <w:ind w:left="284" w:right="282"/>
            </w:pPr>
          </w:p>
        </w:tc>
        <w:tc>
          <w:tcPr>
            <w:tcW w:w="1290" w:type="dxa"/>
          </w:tcPr>
          <w:p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F3F7E" w:rsidRPr="00357695" w:rsidRDefault="00FF3F7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FF3F7E" w:rsidRPr="00357695" w:rsidRDefault="00FF3F7E" w:rsidP="00FF3F7E">
      <w:pPr>
        <w:ind w:left="284" w:right="282"/>
      </w:pPr>
    </w:p>
    <w:p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:rsidR="005A55C0" w:rsidRDefault="005A55C0" w:rsidP="00FF3F7E">
      <w:pPr>
        <w:ind w:left="284" w:right="282"/>
        <w:rPr>
          <w:rFonts w:eastAsia="Times New Roman"/>
          <w:lang w:eastAsia="sl-SI"/>
        </w:rPr>
      </w:pPr>
    </w:p>
    <w:p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:rsidR="00FF3F7E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:rsidR="00FF3F7E" w:rsidRPr="006D48AD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:rsidR="00835F62" w:rsidRDefault="00835F6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:rsidR="00835F62" w:rsidRPr="00F31AF0" w:rsidRDefault="00835F62" w:rsidP="00835F62">
      <w:pPr>
        <w:pStyle w:val="Naslov"/>
        <w:spacing w:line="276" w:lineRule="auto"/>
        <w:ind w:right="-426" w:firstLine="0"/>
        <w:jc w:val="both"/>
        <w:rPr>
          <w:b w:val="0"/>
          <w:noProof/>
          <w:sz w:val="24"/>
          <w:szCs w:val="24"/>
          <w:u w:val="none"/>
          <w:lang w:val="sl-SI"/>
        </w:rPr>
      </w:pPr>
    </w:p>
    <w:p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835F62" w:rsidRPr="00357695" w:rsidRDefault="00835F62" w:rsidP="00835F62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O </w:t>
      </w:r>
      <w:r>
        <w:rPr>
          <w:sz w:val="22"/>
          <w:szCs w:val="22"/>
          <w:lang w:val="sl-SI"/>
        </w:rPr>
        <w:t>DELOVNIH IZKUŠNJAH</w:t>
      </w:r>
    </w:p>
    <w:p w:rsidR="00835F62" w:rsidRPr="00357695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835F62" w:rsidRPr="00357695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dpisani(-a):  _____________________________________________________</w:t>
      </w:r>
    </w:p>
    <w:p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Default="00835F62" w:rsidP="00835F62">
      <w:pPr>
        <w:pStyle w:val="Telobesedila"/>
        <w:spacing w:before="0" w:after="0"/>
        <w:ind w:left="284" w:right="282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, da (obkrožite eno od možnosti):</w:t>
      </w:r>
    </w:p>
    <w:p w:rsidR="00835F62" w:rsidRPr="0045232F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Nisem še imel(-a) sklenjene pogodbe o zaposlitvi za delovno mesto z najmanj visokošolsko strokovno izobrazbo (najmanj 6/2 raven).</w:t>
      </w:r>
    </w:p>
    <w:p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, vendar še nisem pridobil(-a) 7 mesecev delovnih izkušenj na delovnem mestu z najmanj visokošolsko strokovno izobrazbo (najmanj 6/2 raven), vključno s pripravniško dobo.</w:t>
      </w:r>
    </w:p>
    <w:p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:rsidR="00835F62" w:rsidRPr="0045232F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 in imam 7 mesecev ali več delovnih izkušenj na delovnem mestu z najmanj visokošolsko izobrazbo (najmanj 6/2 raven), vključno s pripravniško dobo.</w:t>
      </w:r>
    </w:p>
    <w:p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:rsidR="00835F62" w:rsidRDefault="00835F62" w:rsidP="00835F62">
      <w:pPr>
        <w:tabs>
          <w:tab w:val="left" w:pos="8789"/>
        </w:tabs>
        <w:ind w:left="284" w:right="282"/>
        <w:jc w:val="both"/>
      </w:pPr>
    </w:p>
    <w:p w:rsidR="00835F62" w:rsidRDefault="00835F62" w:rsidP="00835F62">
      <w:pPr>
        <w:tabs>
          <w:tab w:val="left" w:pos="8789"/>
        </w:tabs>
        <w:ind w:left="284" w:right="282"/>
        <w:jc w:val="both"/>
      </w:pPr>
    </w:p>
    <w:p w:rsidR="00835F62" w:rsidRDefault="00835F62" w:rsidP="00835F62">
      <w:pPr>
        <w:tabs>
          <w:tab w:val="left" w:pos="8789"/>
        </w:tabs>
        <w:ind w:left="284" w:right="282"/>
        <w:jc w:val="both"/>
      </w:pPr>
    </w:p>
    <w:p w:rsidR="005463FA" w:rsidRDefault="005463FA" w:rsidP="00835F62">
      <w:pPr>
        <w:tabs>
          <w:tab w:val="left" w:pos="8789"/>
        </w:tabs>
        <w:ind w:left="284" w:right="282"/>
        <w:jc w:val="both"/>
      </w:pPr>
    </w:p>
    <w:p w:rsidR="005463FA" w:rsidRDefault="005463FA" w:rsidP="00835F62">
      <w:pPr>
        <w:tabs>
          <w:tab w:val="left" w:pos="8789"/>
        </w:tabs>
        <w:ind w:left="284" w:right="282"/>
        <w:jc w:val="both"/>
      </w:pPr>
    </w:p>
    <w:p w:rsidR="005463FA" w:rsidRDefault="005463FA" w:rsidP="00835F62">
      <w:pPr>
        <w:tabs>
          <w:tab w:val="left" w:pos="8789"/>
        </w:tabs>
        <w:ind w:left="284" w:right="282"/>
        <w:jc w:val="both"/>
      </w:pPr>
    </w:p>
    <w:p w:rsidR="005463FA" w:rsidRDefault="005463FA" w:rsidP="00835F62">
      <w:pPr>
        <w:tabs>
          <w:tab w:val="left" w:pos="8789"/>
        </w:tabs>
        <w:ind w:left="284" w:right="282"/>
        <w:jc w:val="both"/>
      </w:pPr>
    </w:p>
    <w:p w:rsidR="005463FA" w:rsidRDefault="005463FA" w:rsidP="00835F62">
      <w:pPr>
        <w:tabs>
          <w:tab w:val="left" w:pos="8789"/>
        </w:tabs>
        <w:ind w:left="284" w:right="282"/>
        <w:jc w:val="both"/>
      </w:pPr>
    </w:p>
    <w:p w:rsidR="005463FA" w:rsidRDefault="005463FA" w:rsidP="00835F62">
      <w:pPr>
        <w:tabs>
          <w:tab w:val="left" w:pos="8789"/>
        </w:tabs>
        <w:ind w:left="284" w:right="282"/>
        <w:jc w:val="both"/>
      </w:pPr>
    </w:p>
    <w:p w:rsidR="005463FA" w:rsidRDefault="005463FA" w:rsidP="00835F62">
      <w:pPr>
        <w:tabs>
          <w:tab w:val="left" w:pos="8789"/>
        </w:tabs>
        <w:ind w:left="284" w:right="282"/>
        <w:jc w:val="both"/>
      </w:pPr>
    </w:p>
    <w:p w:rsidR="00835F62" w:rsidRPr="0045232F" w:rsidRDefault="00835F62" w:rsidP="00835F62">
      <w:pPr>
        <w:tabs>
          <w:tab w:val="left" w:pos="8789"/>
        </w:tabs>
        <w:ind w:left="284" w:right="282"/>
        <w:jc w:val="both"/>
      </w:pPr>
    </w:p>
    <w:p w:rsidR="00835F62" w:rsidRPr="00357695" w:rsidRDefault="00835F62" w:rsidP="00835F62">
      <w:pPr>
        <w:ind w:left="284" w:right="282"/>
        <w:jc w:val="both"/>
      </w:pPr>
    </w:p>
    <w:p w:rsidR="00835F62" w:rsidRPr="00357695" w:rsidRDefault="00835F62" w:rsidP="00835F62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985"/>
        <w:gridCol w:w="3118"/>
        <w:gridCol w:w="2552"/>
      </w:tblGrid>
      <w:tr w:rsidR="00835F62" w:rsidRPr="00357695" w:rsidTr="001B5898">
        <w:tc>
          <w:tcPr>
            <w:tcW w:w="992" w:type="dxa"/>
          </w:tcPr>
          <w:p w:rsidR="00835F62" w:rsidRPr="00357695" w:rsidRDefault="00835F62" w:rsidP="001B5898">
            <w:pPr>
              <w:ind w:left="72"/>
            </w:pPr>
            <w:r>
              <w:t>D</w:t>
            </w:r>
            <w:r w:rsidRPr="00357695">
              <w:t>atu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5F62" w:rsidRPr="00357695" w:rsidRDefault="00835F62" w:rsidP="001B58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5F62" w:rsidRPr="00357695" w:rsidRDefault="00835F62" w:rsidP="001B5898">
            <w:pPr>
              <w:ind w:left="284" w:right="282"/>
              <w:jc w:val="center"/>
            </w:pPr>
          </w:p>
        </w:tc>
      </w:tr>
      <w:tr w:rsidR="00835F62" w:rsidRPr="00357695" w:rsidTr="001B5898">
        <w:tc>
          <w:tcPr>
            <w:tcW w:w="992" w:type="dxa"/>
          </w:tcPr>
          <w:p w:rsidR="00835F62" w:rsidRPr="00357695" w:rsidRDefault="00835F62" w:rsidP="001B5898">
            <w:pPr>
              <w:ind w:left="284" w:right="282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35F62" w:rsidRPr="00357695" w:rsidRDefault="00835F62" w:rsidP="001B5898">
            <w:pPr>
              <w:ind w:left="284" w:right="282"/>
            </w:pPr>
          </w:p>
        </w:tc>
        <w:tc>
          <w:tcPr>
            <w:tcW w:w="3118" w:type="dxa"/>
          </w:tcPr>
          <w:p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35F62" w:rsidRPr="00357695" w:rsidRDefault="00835F62" w:rsidP="001B5898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835F62" w:rsidRDefault="00835F62" w:rsidP="00835F62">
      <w:pPr>
        <w:ind w:left="284" w:right="282"/>
      </w:pPr>
    </w:p>
    <w:p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8"/>
      <w:footerReference w:type="default" r:id="rId9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D73" w:rsidRDefault="00450D73">
      <w:r>
        <w:separator/>
      </w:r>
    </w:p>
  </w:endnote>
  <w:endnote w:type="continuationSeparator" w:id="0">
    <w:p w:rsidR="00450D73" w:rsidRDefault="0045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206138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D73" w:rsidRDefault="00450D73">
      <w:r>
        <w:separator/>
      </w:r>
    </w:p>
  </w:footnote>
  <w:footnote w:type="continuationSeparator" w:id="0">
    <w:p w:rsidR="00450D73" w:rsidRDefault="0045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B45" w:rsidRPr="00F85B45" w:rsidRDefault="00F85B45" w:rsidP="00F85B45">
    <w:pPr>
      <w:pStyle w:val="Glava"/>
      <w:jc w:val="right"/>
      <w:rPr>
        <w:sz w:val="18"/>
        <w:szCs w:val="18"/>
      </w:rPr>
    </w:pPr>
    <w:r>
      <w:rPr>
        <w:rFonts w:ascii="Georgia" w:hAnsi="Georgia" w:cs="Courier New"/>
        <w:sz w:val="18"/>
        <w:szCs w:val="18"/>
        <w:u w:val="single"/>
      </w:rPr>
      <w:t>š</w:t>
    </w:r>
    <w:r w:rsidR="00206138">
      <w:rPr>
        <w:rFonts w:ascii="Georgia" w:hAnsi="Georgia" w:cs="Courier New"/>
        <w:sz w:val="18"/>
        <w:szCs w:val="18"/>
        <w:u w:val="single"/>
      </w:rPr>
      <w:t>t. postopka: 1003-9</w:t>
    </w:r>
    <w:r w:rsidR="00B77A2E">
      <w:rPr>
        <w:rFonts w:ascii="Georgia" w:hAnsi="Georgia" w:cs="Courier New"/>
        <w:sz w:val="18"/>
        <w:szCs w:val="18"/>
        <w:u w:val="single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7E1"/>
    <w:rsid w:val="000A1D2F"/>
    <w:rsid w:val="000A5637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6138"/>
    <w:rsid w:val="00207080"/>
    <w:rsid w:val="002077C6"/>
    <w:rsid w:val="00207DD0"/>
    <w:rsid w:val="00216DC2"/>
    <w:rsid w:val="00217219"/>
    <w:rsid w:val="00221F81"/>
    <w:rsid w:val="00223BEB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511B85"/>
    <w:rsid w:val="00525867"/>
    <w:rsid w:val="00526573"/>
    <w:rsid w:val="0053311E"/>
    <w:rsid w:val="00535630"/>
    <w:rsid w:val="00541DC5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E2264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31520"/>
    <w:rsid w:val="008342FE"/>
    <w:rsid w:val="00835DAB"/>
    <w:rsid w:val="00835F62"/>
    <w:rsid w:val="0083701C"/>
    <w:rsid w:val="00841784"/>
    <w:rsid w:val="00843769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F1834"/>
    <w:rsid w:val="00900469"/>
    <w:rsid w:val="00902486"/>
    <w:rsid w:val="00906894"/>
    <w:rsid w:val="009108AF"/>
    <w:rsid w:val="00910C14"/>
    <w:rsid w:val="009110EB"/>
    <w:rsid w:val="00917C8A"/>
    <w:rsid w:val="00922B67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DAA"/>
    <w:rsid w:val="00A22DCA"/>
    <w:rsid w:val="00A249E6"/>
    <w:rsid w:val="00A267DB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462EC"/>
    <w:rsid w:val="00D52469"/>
    <w:rsid w:val="00D54137"/>
    <w:rsid w:val="00D54980"/>
    <w:rsid w:val="00D57C83"/>
    <w:rsid w:val="00D607C1"/>
    <w:rsid w:val="00D62A1E"/>
    <w:rsid w:val="00D62D13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7060C"/>
    <w:rsid w:val="00E74395"/>
    <w:rsid w:val="00E8145F"/>
    <w:rsid w:val="00E838AC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C5837DA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12E3FF-78B4-45EF-807A-6F6A03BE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07-18T12:40:00Z</cp:lastPrinted>
  <dcterms:created xsi:type="dcterms:W3CDTF">2020-06-30T08:44:00Z</dcterms:created>
  <dcterms:modified xsi:type="dcterms:W3CDTF">2020-06-30T08:44:00Z</dcterms:modified>
</cp:coreProperties>
</file>